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B3" w:rsidRPr="002C6BB3" w:rsidRDefault="002C6BB3" w:rsidP="002C6BB3">
      <w:pPr>
        <w:spacing w:after="0"/>
        <w:ind w:firstLine="11624"/>
        <w:rPr>
          <w:rFonts w:ascii="Times New Roman" w:hAnsi="Times New Roman" w:cs="Times New Roman"/>
          <w:sz w:val="28"/>
          <w:szCs w:val="28"/>
        </w:rPr>
      </w:pPr>
      <w:r w:rsidRPr="002C6BB3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2C6BB3" w:rsidRPr="002C6BB3" w:rsidRDefault="002C6BB3" w:rsidP="002C6BB3">
      <w:pPr>
        <w:spacing w:after="0"/>
        <w:ind w:firstLine="11624"/>
        <w:rPr>
          <w:rFonts w:ascii="Times New Roman" w:hAnsi="Times New Roman" w:cs="Times New Roman"/>
          <w:sz w:val="28"/>
          <w:szCs w:val="28"/>
        </w:rPr>
      </w:pPr>
      <w:r w:rsidRPr="002C6BB3">
        <w:rPr>
          <w:rFonts w:ascii="Times New Roman" w:hAnsi="Times New Roman" w:cs="Times New Roman"/>
          <w:sz w:val="28"/>
          <w:szCs w:val="28"/>
        </w:rPr>
        <w:t xml:space="preserve">к письму департамента </w:t>
      </w:r>
    </w:p>
    <w:p w:rsidR="002C6BB3" w:rsidRPr="002C6BB3" w:rsidRDefault="002C6BB3" w:rsidP="002C6BB3">
      <w:pPr>
        <w:spacing w:after="0"/>
        <w:ind w:firstLine="11624"/>
        <w:rPr>
          <w:rFonts w:ascii="Times New Roman" w:hAnsi="Times New Roman" w:cs="Times New Roman"/>
          <w:sz w:val="28"/>
          <w:szCs w:val="28"/>
        </w:rPr>
      </w:pPr>
      <w:r w:rsidRPr="002C6BB3">
        <w:rPr>
          <w:rFonts w:ascii="Times New Roman" w:hAnsi="Times New Roman" w:cs="Times New Roman"/>
          <w:sz w:val="28"/>
          <w:szCs w:val="28"/>
        </w:rPr>
        <w:t xml:space="preserve">образования мэрии </w:t>
      </w:r>
    </w:p>
    <w:p w:rsidR="002C6BB3" w:rsidRPr="002C6BB3" w:rsidRDefault="002C6BB3" w:rsidP="002C6BB3">
      <w:pPr>
        <w:spacing w:after="0"/>
        <w:ind w:firstLine="11624"/>
        <w:rPr>
          <w:rFonts w:ascii="Times New Roman" w:hAnsi="Times New Roman" w:cs="Times New Roman"/>
          <w:sz w:val="28"/>
          <w:szCs w:val="28"/>
        </w:rPr>
      </w:pPr>
      <w:r w:rsidRPr="002C6BB3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2C6BB3" w:rsidRDefault="002C6BB3" w:rsidP="002C6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BB3" w:rsidRDefault="002C6BB3" w:rsidP="002C6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BB3" w:rsidRDefault="002C6BB3" w:rsidP="002C6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7C7" w:rsidRPr="002C6BB3" w:rsidRDefault="006C67C7" w:rsidP="002C6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BB3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2C6BB3">
        <w:rPr>
          <w:rFonts w:ascii="Times New Roman" w:hAnsi="Times New Roman" w:cs="Times New Roman"/>
          <w:sz w:val="28"/>
          <w:szCs w:val="28"/>
        </w:rPr>
        <w:t xml:space="preserve"> </w:t>
      </w:r>
      <w:r w:rsidRPr="002C6BB3">
        <w:rPr>
          <w:rFonts w:ascii="Times New Roman" w:hAnsi="Times New Roman" w:cs="Times New Roman"/>
          <w:b/>
          <w:sz w:val="28"/>
          <w:szCs w:val="28"/>
        </w:rPr>
        <w:t>съезда учителей истории и обществознания Новосибирской области</w:t>
      </w:r>
    </w:p>
    <w:p w:rsidR="002C6BB3" w:rsidRPr="002C6BB3" w:rsidRDefault="002C6BB3" w:rsidP="006C6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6BB3">
        <w:rPr>
          <w:rFonts w:ascii="Times New Roman" w:hAnsi="Times New Roman" w:cs="Times New Roman"/>
          <w:b/>
          <w:sz w:val="28"/>
          <w:szCs w:val="28"/>
          <w:u w:val="single"/>
        </w:rPr>
        <w:t>от города Новосибирска</w:t>
      </w:r>
    </w:p>
    <w:p w:rsidR="002C6BB3" w:rsidRPr="002C6BB3" w:rsidRDefault="002C6BB3" w:rsidP="002C6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BB3">
        <w:rPr>
          <w:rFonts w:ascii="Times New Roman" w:hAnsi="Times New Roman" w:cs="Times New Roman"/>
          <w:b/>
          <w:sz w:val="28"/>
          <w:szCs w:val="28"/>
        </w:rPr>
        <w:t>15 февраля 2023 года</w:t>
      </w:r>
      <w:bookmarkStart w:id="0" w:name="_GoBack"/>
      <w:bookmarkEnd w:id="0"/>
    </w:p>
    <w:p w:rsidR="006C67C7" w:rsidRPr="008A3C3E" w:rsidRDefault="006C67C7" w:rsidP="002C6B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43"/>
        <w:gridCol w:w="4385"/>
        <w:gridCol w:w="5245"/>
        <w:gridCol w:w="4536"/>
      </w:tblGrid>
      <w:tr w:rsidR="006C67C7" w:rsidRPr="008A3C3E" w:rsidTr="004B494C">
        <w:tc>
          <w:tcPr>
            <w:tcW w:w="543" w:type="dxa"/>
          </w:tcPr>
          <w:p w:rsidR="006C67C7" w:rsidRPr="008A3C3E" w:rsidRDefault="006C67C7" w:rsidP="0062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5" w:type="dxa"/>
          </w:tcPr>
          <w:p w:rsidR="006C67C7" w:rsidRPr="008A3C3E" w:rsidRDefault="006C67C7" w:rsidP="0062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245" w:type="dxa"/>
          </w:tcPr>
          <w:p w:rsidR="006C67C7" w:rsidRPr="008A3C3E" w:rsidRDefault="006C67C7" w:rsidP="0062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. Наименование образовательной организации по Уставу</w:t>
            </w:r>
          </w:p>
        </w:tc>
        <w:tc>
          <w:tcPr>
            <w:tcW w:w="4536" w:type="dxa"/>
          </w:tcPr>
          <w:p w:rsidR="006C67C7" w:rsidRPr="008A3C3E" w:rsidRDefault="006C67C7" w:rsidP="006C6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глого стола*</w:t>
            </w: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FB3C4C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FB3C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Терновая Марина Алексеевна</w:t>
            </w:r>
          </w:p>
        </w:tc>
        <w:tc>
          <w:tcPr>
            <w:tcW w:w="5245" w:type="dxa"/>
          </w:tcPr>
          <w:p w:rsidR="00682CBE" w:rsidRPr="008A3C3E" w:rsidRDefault="00682CBE" w:rsidP="00530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530636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0636">
              <w:rPr>
                <w:rFonts w:ascii="Times New Roman" w:hAnsi="Times New Roman" w:cs="Times New Roman"/>
                <w:sz w:val="24"/>
                <w:szCs w:val="24"/>
              </w:rPr>
              <w:t>МБОУ СОШ № 159</w:t>
            </w:r>
          </w:p>
        </w:tc>
        <w:tc>
          <w:tcPr>
            <w:tcW w:w="4536" w:type="dxa"/>
            <w:vMerge w:val="restart"/>
          </w:tcPr>
          <w:p w:rsidR="00682CBE" w:rsidRPr="008A3C3E" w:rsidRDefault="00682CBE" w:rsidP="00FB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Воспитание историей: современные подходы</w:t>
            </w: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FB3C4C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FB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Кривченко Евгения Юрьевна</w:t>
            </w:r>
          </w:p>
        </w:tc>
        <w:tc>
          <w:tcPr>
            <w:tcW w:w="5245" w:type="dxa"/>
          </w:tcPr>
          <w:p w:rsidR="00682CBE" w:rsidRPr="008A3C3E" w:rsidRDefault="00682CBE" w:rsidP="00FB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.  МАОУ ИЭЛ им. А. </w:t>
            </w: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Гараничева</w:t>
            </w:r>
            <w:proofErr w:type="spellEnd"/>
          </w:p>
        </w:tc>
        <w:tc>
          <w:tcPr>
            <w:tcW w:w="4536" w:type="dxa"/>
            <w:vMerge/>
          </w:tcPr>
          <w:p w:rsidR="00682CBE" w:rsidRPr="008A3C3E" w:rsidRDefault="00682CBE" w:rsidP="00FB3C4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FB3C4C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FB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Кускова Елена Геннадьевна</w:t>
            </w:r>
          </w:p>
        </w:tc>
        <w:tc>
          <w:tcPr>
            <w:tcW w:w="5245" w:type="dxa"/>
          </w:tcPr>
          <w:p w:rsidR="00682CBE" w:rsidRPr="008A3C3E" w:rsidRDefault="00682CBE" w:rsidP="00FB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48</w:t>
            </w:r>
          </w:p>
        </w:tc>
        <w:tc>
          <w:tcPr>
            <w:tcW w:w="4536" w:type="dxa"/>
            <w:vMerge/>
          </w:tcPr>
          <w:p w:rsidR="00682CBE" w:rsidRPr="008A3C3E" w:rsidRDefault="00682CBE" w:rsidP="00FB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FB3C4C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FB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Сидорина Ольга Викторовна</w:t>
            </w:r>
          </w:p>
        </w:tc>
        <w:tc>
          <w:tcPr>
            <w:tcW w:w="5245" w:type="dxa"/>
          </w:tcPr>
          <w:p w:rsidR="00682CBE" w:rsidRPr="008A3C3E" w:rsidRDefault="00682CBE" w:rsidP="00FB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 МБОУ СОШ № 160</w:t>
            </w:r>
          </w:p>
        </w:tc>
        <w:tc>
          <w:tcPr>
            <w:tcW w:w="4536" w:type="dxa"/>
            <w:vMerge/>
          </w:tcPr>
          <w:p w:rsidR="00682CBE" w:rsidRPr="008A3C3E" w:rsidRDefault="00682CBE" w:rsidP="00FB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FB3C4C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FB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Деревяшкин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5245" w:type="dxa"/>
          </w:tcPr>
          <w:p w:rsidR="00682CBE" w:rsidRPr="008A3C3E" w:rsidRDefault="00682CBE" w:rsidP="00FB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69</w:t>
            </w:r>
          </w:p>
        </w:tc>
        <w:tc>
          <w:tcPr>
            <w:tcW w:w="4536" w:type="dxa"/>
            <w:vMerge/>
          </w:tcPr>
          <w:p w:rsidR="00682CBE" w:rsidRPr="008A3C3E" w:rsidRDefault="00682CBE" w:rsidP="00FB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972337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9723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Боброва Марина Васильевна</w:t>
            </w:r>
          </w:p>
        </w:tc>
        <w:tc>
          <w:tcPr>
            <w:tcW w:w="5245" w:type="dxa"/>
          </w:tcPr>
          <w:p w:rsidR="00682CBE" w:rsidRPr="008A3C3E" w:rsidRDefault="00682CBE" w:rsidP="00972337">
            <w:pPr>
              <w:spacing w:after="225" w:line="240" w:lineRule="auto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Лицей № 22 «Надежда Сибири»</w:t>
            </w:r>
          </w:p>
        </w:tc>
        <w:tc>
          <w:tcPr>
            <w:tcW w:w="4536" w:type="dxa"/>
            <w:vMerge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972337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Елена Александровна</w:t>
            </w:r>
          </w:p>
        </w:tc>
        <w:tc>
          <w:tcPr>
            <w:tcW w:w="5245" w:type="dxa"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1</w:t>
            </w:r>
          </w:p>
        </w:tc>
        <w:tc>
          <w:tcPr>
            <w:tcW w:w="4536" w:type="dxa"/>
            <w:vMerge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972337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Пинтилей Наталья Владимировна</w:t>
            </w:r>
          </w:p>
        </w:tc>
        <w:tc>
          <w:tcPr>
            <w:tcW w:w="5245" w:type="dxa"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color w:val="5D636A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"Лицей № 9"</w:t>
            </w:r>
          </w:p>
        </w:tc>
        <w:tc>
          <w:tcPr>
            <w:tcW w:w="4536" w:type="dxa"/>
            <w:vMerge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972337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Добролюбова Людмила Львовна</w:t>
            </w:r>
          </w:p>
        </w:tc>
        <w:tc>
          <w:tcPr>
            <w:tcW w:w="5245" w:type="dxa"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«Гимназия № 13 имени Э.А. Быкова»</w:t>
            </w:r>
          </w:p>
        </w:tc>
        <w:tc>
          <w:tcPr>
            <w:tcW w:w="4536" w:type="dxa"/>
            <w:vMerge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972337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Безлюдная Светлана Александровна</w:t>
            </w:r>
          </w:p>
        </w:tc>
        <w:tc>
          <w:tcPr>
            <w:tcW w:w="5245" w:type="dxa"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ЭКЛ</w:t>
            </w:r>
          </w:p>
        </w:tc>
        <w:tc>
          <w:tcPr>
            <w:tcW w:w="4536" w:type="dxa"/>
            <w:vMerge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972337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Вейгандт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Марина Эдуардовна</w:t>
            </w:r>
          </w:p>
        </w:tc>
        <w:tc>
          <w:tcPr>
            <w:tcW w:w="5245" w:type="dxa"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Гимназия № 1»</w:t>
            </w:r>
          </w:p>
        </w:tc>
        <w:tc>
          <w:tcPr>
            <w:tcW w:w="4536" w:type="dxa"/>
            <w:vMerge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972337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972337">
            <w:pPr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ab/>
              <w:t>Воронцова Вероника Валерьевна</w:t>
            </w:r>
          </w:p>
        </w:tc>
        <w:tc>
          <w:tcPr>
            <w:tcW w:w="5245" w:type="dxa"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«Лицей № 200»</w:t>
            </w:r>
          </w:p>
        </w:tc>
        <w:tc>
          <w:tcPr>
            <w:tcW w:w="4536" w:type="dxa"/>
            <w:vMerge/>
          </w:tcPr>
          <w:p w:rsidR="00682CBE" w:rsidRPr="008A3C3E" w:rsidRDefault="00682CBE" w:rsidP="0097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Кудасов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24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 МБОУ СОШ № 13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Белинская Татьяна Владимировна</w:t>
            </w:r>
          </w:p>
        </w:tc>
        <w:tc>
          <w:tcPr>
            <w:tcW w:w="524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43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Аредаков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24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СОШ № 216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Глубь Татьяна Борисовна</w:t>
            </w:r>
          </w:p>
        </w:tc>
        <w:tc>
          <w:tcPr>
            <w:tcW w:w="524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189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Жарюк Светлана Даниловна</w:t>
            </w:r>
          </w:p>
        </w:tc>
        <w:tc>
          <w:tcPr>
            <w:tcW w:w="5245" w:type="dxa"/>
          </w:tcPr>
          <w:p w:rsidR="00682CBE" w:rsidRPr="008A3C3E" w:rsidRDefault="00682CBE" w:rsidP="0057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Гимназия № 3 в Академгородке»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Гнездилова Татьяна Владимировна</w:t>
            </w:r>
          </w:p>
        </w:tc>
        <w:tc>
          <w:tcPr>
            <w:tcW w:w="524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Гимназия № 3 в Академгородке»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Раевская Полина Николаевна</w:t>
            </w:r>
          </w:p>
        </w:tc>
        <w:tc>
          <w:tcPr>
            <w:tcW w:w="5245" w:type="dxa"/>
          </w:tcPr>
          <w:p w:rsidR="00682CBE" w:rsidRPr="008A3C3E" w:rsidRDefault="00682CB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</w:t>
            </w:r>
            <w:r w:rsidR="008A3C3E" w:rsidRPr="008A3C3E">
              <w:rPr>
                <w:rFonts w:ascii="Times New Roman" w:hAnsi="Times New Roman" w:cs="Times New Roman"/>
                <w:sz w:val="24"/>
                <w:szCs w:val="24"/>
              </w:rPr>
              <w:t>Лицей № 159</w:t>
            </w: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8A3C3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аталья Владимировна</w:t>
            </w:r>
          </w:p>
        </w:tc>
        <w:tc>
          <w:tcPr>
            <w:tcW w:w="5245" w:type="dxa"/>
          </w:tcPr>
          <w:p w:rsidR="00682CB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. 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4E3AEA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Татьяна Александровна</w:t>
            </w:r>
          </w:p>
        </w:tc>
        <w:tc>
          <w:tcPr>
            <w:tcW w:w="5245" w:type="dxa"/>
          </w:tcPr>
          <w:p w:rsidR="00682CBE" w:rsidRPr="008A3C3E" w:rsidRDefault="004E3AEA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Гимназия № 12»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4E3AEA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кладникова Инна Викторовна </w:t>
            </w:r>
          </w:p>
        </w:tc>
        <w:tc>
          <w:tcPr>
            <w:tcW w:w="5245" w:type="dxa"/>
          </w:tcPr>
          <w:p w:rsidR="00682CBE" w:rsidRPr="008A3C3E" w:rsidRDefault="004E3AEA" w:rsidP="004E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ь истории и обществознания  МАОУ СОШ № 213 «Открытие»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4E3AEA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5245" w:type="dxa"/>
          </w:tcPr>
          <w:p w:rsidR="00682CBE" w:rsidRPr="008A3C3E" w:rsidRDefault="007E5928" w:rsidP="003C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E3AEA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</w:t>
            </w:r>
            <w:r w:rsidR="003C3651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4E3AEA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3AEA">
              <w:rPr>
                <w:rFonts w:ascii="Times New Roman" w:hAnsi="Times New Roman" w:cs="Times New Roman"/>
                <w:sz w:val="24"/>
                <w:szCs w:val="24"/>
              </w:rPr>
              <w:t>имназия № 8»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E" w:rsidRPr="008A3C3E" w:rsidTr="004B494C">
        <w:tc>
          <w:tcPr>
            <w:tcW w:w="543" w:type="dxa"/>
          </w:tcPr>
          <w:p w:rsidR="00682CBE" w:rsidRPr="008A3C3E" w:rsidRDefault="00682CBE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82CBE" w:rsidRPr="008A3C3E" w:rsidRDefault="003C3651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5245" w:type="dxa"/>
          </w:tcPr>
          <w:p w:rsidR="00682CBE" w:rsidRPr="008A3C3E" w:rsidRDefault="003C3651" w:rsidP="003C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vMerge/>
          </w:tcPr>
          <w:p w:rsidR="00682CBE" w:rsidRPr="008A3C3E" w:rsidRDefault="00682CBE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Сотникова Татьяна Вадимовна</w:t>
            </w:r>
          </w:p>
        </w:tc>
        <w:tc>
          <w:tcPr>
            <w:tcW w:w="5245" w:type="dxa"/>
          </w:tcPr>
          <w:p w:rsidR="00D93C10" w:rsidRPr="008A3C3E" w:rsidRDefault="00D93C10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8A3C3E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3C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6 </w:t>
            </w: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</w:t>
            </w:r>
            <w:r w:rsidR="008A3C3E">
              <w:rPr>
                <w:rFonts w:ascii="Times New Roman" w:hAnsi="Times New Roman" w:cs="Times New Roman"/>
                <w:sz w:val="24"/>
                <w:szCs w:val="24"/>
              </w:rPr>
              <w:t>ным изучением английского языка</w:t>
            </w:r>
          </w:p>
        </w:tc>
        <w:tc>
          <w:tcPr>
            <w:tcW w:w="4536" w:type="dxa"/>
            <w:vMerge w:val="restart"/>
          </w:tcPr>
          <w:p w:rsidR="00D93C10" w:rsidRPr="008A3C3E" w:rsidRDefault="00D93C10" w:rsidP="00D93C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Проблемы содержания обществоведческого образования в современных условиях</w:t>
            </w:r>
          </w:p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Кускова Анна Семен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. МАОУ ИЭЛ им.  А. </w:t>
            </w: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Гараничев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2F5A67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245" w:type="dxa"/>
          </w:tcPr>
          <w:p w:rsidR="00D93C10" w:rsidRPr="008A3C3E" w:rsidRDefault="002F5A67" w:rsidP="002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. МАОУ «Гимназия № 3 в Академгородке»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Рабе Юлия Александр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 МАОУ «Инженерный лицей НГТУ»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Рагимова Валентина Василье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191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Иосифов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. МБОУ  «Технический лицей при </w:t>
            </w: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СГУГиТ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Шмерко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86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Алехина Дарья Вадим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. МБОУ СОШ № 92 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Матыцин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69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Говорухина Лариса Валерие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«Лицей № 136»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Инютина Антонина Иван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 МБОУ СОШ №  187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Захарова Марина Владимир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15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Белая Елена Александр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50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Пинегина Виктория Виктор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. МБОУ СОШ № 188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Тевс Инна Герман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Гимназия № 4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Басова Марина Иван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"Лицей № 9"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Тимерханов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</w:t>
            </w:r>
            <w:r w:rsidR="002F5A67"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Авдеева Татьяна Владимир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«Гимназия № 13 имени Э.А. Быкова»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Позолотин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4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Стадничук Татьяна Михайл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«Лицей № 12»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29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Поломошнов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СОШ «Диалог»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10" w:rsidRPr="008A3C3E" w:rsidTr="004B494C">
        <w:tc>
          <w:tcPr>
            <w:tcW w:w="543" w:type="dxa"/>
          </w:tcPr>
          <w:p w:rsidR="00D93C10" w:rsidRPr="008A3C3E" w:rsidRDefault="00D93C10" w:rsidP="00D93C10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Файзуханов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5245" w:type="dxa"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«Лицей №</w:t>
            </w:r>
            <w:r w:rsidR="008A3C3E"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200»</w:t>
            </w:r>
            <w:r w:rsidR="008A3C3E"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/>
          </w:tcPr>
          <w:p w:rsidR="00D93C10" w:rsidRPr="008A3C3E" w:rsidRDefault="00D93C10" w:rsidP="00D9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Плеваков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Лицей № 159»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Рогожкин Юрий Владимирович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120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Крылова Татьяна Дмитриевна</w:t>
            </w:r>
          </w:p>
        </w:tc>
        <w:tc>
          <w:tcPr>
            <w:tcW w:w="5245" w:type="dxa"/>
          </w:tcPr>
          <w:p w:rsidR="008A3C3E" w:rsidRPr="008A3C3E" w:rsidRDefault="00530636" w:rsidP="00530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. </w:t>
            </w:r>
            <w:r w:rsidR="008A3C3E"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59</w:t>
            </w:r>
          </w:p>
        </w:tc>
        <w:tc>
          <w:tcPr>
            <w:tcW w:w="4536" w:type="dxa"/>
            <w:vMerge w:val="restart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Преподавание истории родного края: практика изучения в контексте истории России</w:t>
            </w: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Кочнева Елена Михайловна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 МБОУ СОШ № 187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 МБОУ СОШ № 212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Семенов Леонид Сергеевич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66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Рахвалов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Денис Константинович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Гимназия № 10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Стригина Наталья Викторовна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3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530636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Скобликова Ирина Михайловна</w:t>
            </w:r>
          </w:p>
        </w:tc>
        <w:tc>
          <w:tcPr>
            <w:tcW w:w="5245" w:type="dxa"/>
            <w:shd w:val="clear" w:color="auto" w:fill="auto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. </w:t>
            </w:r>
            <w:r w:rsidRPr="008A3C3E">
              <w:rPr>
                <w:rFonts w:ascii="Times New Roman" w:hAnsi="Times New Roman" w:cs="Times New Roman"/>
                <w:color w:val="2D2F32"/>
                <w:sz w:val="24"/>
                <w:szCs w:val="24"/>
                <w:shd w:val="clear" w:color="auto" w:fill="F5F5F5"/>
              </w:rPr>
              <w:t xml:space="preserve">МБОУ </w:t>
            </w:r>
            <w:r w:rsidRPr="00530636">
              <w:rPr>
                <w:rFonts w:ascii="Times New Roman" w:hAnsi="Times New Roman" w:cs="Times New Roman"/>
                <w:sz w:val="24"/>
                <w:szCs w:val="24"/>
              </w:rPr>
              <w:t>СОШ №168 с УИП ХЭЦ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алерьевна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«Лицей № 200»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Быков Андрей Алексеевич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«Гимназия № 9»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Гимназия № 11 «Гармония»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Воронцова Алла Леонидовна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Гимназия № 3 в Академгородке»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Плотникова Елена Николаевна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.  МАОУ ИЭЛ им. А. </w:t>
            </w: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Гараничев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Вагнер Алла Владимировна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. МАОУ «Гимназия № 3 в Академгородке»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Софья Борисовна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. МАОУ «Гимназия № 3 в Академгородке»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Кайгородцева</w:t>
            </w:r>
            <w:proofErr w:type="spellEnd"/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Лицей № 159»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енко Зоя Николаевна</w:t>
            </w:r>
          </w:p>
        </w:tc>
        <w:tc>
          <w:tcPr>
            <w:tcW w:w="5245" w:type="dxa"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. 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530636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Ирина Николаевна</w:t>
            </w:r>
          </w:p>
        </w:tc>
        <w:tc>
          <w:tcPr>
            <w:tcW w:w="5245" w:type="dxa"/>
          </w:tcPr>
          <w:p w:rsidR="008A3C3E" w:rsidRPr="008A3C3E" w:rsidRDefault="00530636" w:rsidP="00530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3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«Журавушка»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4E3AEA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5245" w:type="dxa"/>
          </w:tcPr>
          <w:p w:rsidR="008A3C3E" w:rsidRPr="008A3C3E" w:rsidRDefault="004E3AEA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117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7E5928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</w:t>
            </w:r>
            <w:r w:rsidR="004E3AEA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proofErr w:type="spellStart"/>
            <w:r w:rsidR="004E3AEA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="004E3AEA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5245" w:type="dxa"/>
          </w:tcPr>
          <w:p w:rsidR="008A3C3E" w:rsidRPr="008A3C3E" w:rsidRDefault="004E3AEA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</w:t>
            </w:r>
            <w:r w:rsidR="007E59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МАОУ СОШ № 214 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7E5928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арина Леонидовна</w:t>
            </w:r>
          </w:p>
        </w:tc>
        <w:tc>
          <w:tcPr>
            <w:tcW w:w="5245" w:type="dxa"/>
          </w:tcPr>
          <w:p w:rsidR="008A3C3E" w:rsidRPr="008A3C3E" w:rsidRDefault="007E5928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истории и обществознания. МБОУ СОШ № 192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3E" w:rsidRPr="008A3C3E" w:rsidTr="004B494C">
        <w:tc>
          <w:tcPr>
            <w:tcW w:w="543" w:type="dxa"/>
          </w:tcPr>
          <w:p w:rsidR="008A3C3E" w:rsidRPr="008A3C3E" w:rsidRDefault="008A3C3E" w:rsidP="008A3C3E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8A3C3E" w:rsidRPr="008A3C3E" w:rsidRDefault="007E5928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5245" w:type="dxa"/>
          </w:tcPr>
          <w:p w:rsidR="008A3C3E" w:rsidRPr="008A3C3E" w:rsidRDefault="007E5928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ь истории и обществознания МАОУ СОШ «Диалог»</w:t>
            </w:r>
          </w:p>
        </w:tc>
        <w:tc>
          <w:tcPr>
            <w:tcW w:w="4536" w:type="dxa"/>
            <w:vMerge/>
          </w:tcPr>
          <w:p w:rsidR="008A3C3E" w:rsidRPr="008A3C3E" w:rsidRDefault="008A3C3E" w:rsidP="008A3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51" w:rsidRPr="008A3C3E" w:rsidTr="004B494C">
        <w:tc>
          <w:tcPr>
            <w:tcW w:w="543" w:type="dxa"/>
          </w:tcPr>
          <w:p w:rsidR="003C3651" w:rsidRPr="008A3C3E" w:rsidRDefault="003C3651" w:rsidP="003C3651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3C3651" w:rsidRPr="008A3C3E" w:rsidRDefault="003C3651" w:rsidP="003C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5245" w:type="dxa"/>
          </w:tcPr>
          <w:p w:rsidR="003C3651" w:rsidRPr="008A3C3E" w:rsidRDefault="003C3651" w:rsidP="003C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истории и обществознания МБОУ СОШ № 129</w:t>
            </w:r>
          </w:p>
        </w:tc>
        <w:tc>
          <w:tcPr>
            <w:tcW w:w="4536" w:type="dxa"/>
            <w:vMerge/>
          </w:tcPr>
          <w:p w:rsidR="003C3651" w:rsidRPr="008A3C3E" w:rsidRDefault="003C3651" w:rsidP="003C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51" w:rsidRPr="008A3C3E" w:rsidTr="004B494C">
        <w:tc>
          <w:tcPr>
            <w:tcW w:w="543" w:type="dxa"/>
          </w:tcPr>
          <w:p w:rsidR="003C3651" w:rsidRPr="008A3C3E" w:rsidRDefault="003C3651" w:rsidP="003C3651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3C3651" w:rsidRPr="008A3C3E" w:rsidRDefault="003C3651" w:rsidP="003C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ткова Елена Юрьевна</w:t>
            </w:r>
          </w:p>
        </w:tc>
        <w:tc>
          <w:tcPr>
            <w:tcW w:w="5245" w:type="dxa"/>
          </w:tcPr>
          <w:p w:rsidR="003C3651" w:rsidRPr="008A3C3E" w:rsidRDefault="003C3651" w:rsidP="003C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3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АОУ «Лицей № 22 «Надежда Сибири»</w:t>
            </w:r>
          </w:p>
        </w:tc>
        <w:tc>
          <w:tcPr>
            <w:tcW w:w="4536" w:type="dxa"/>
            <w:vMerge/>
          </w:tcPr>
          <w:p w:rsidR="003C3651" w:rsidRPr="008A3C3E" w:rsidRDefault="003C3651" w:rsidP="003C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51" w:rsidRPr="008A3C3E" w:rsidTr="004B494C">
        <w:tc>
          <w:tcPr>
            <w:tcW w:w="543" w:type="dxa"/>
          </w:tcPr>
          <w:p w:rsidR="003C3651" w:rsidRPr="008A3C3E" w:rsidRDefault="003C3651" w:rsidP="003C3651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3C3651" w:rsidRPr="008A3C3E" w:rsidRDefault="003C3651" w:rsidP="003C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 Илья Максимович</w:t>
            </w:r>
          </w:p>
        </w:tc>
        <w:tc>
          <w:tcPr>
            <w:tcW w:w="5245" w:type="dxa"/>
          </w:tcPr>
          <w:p w:rsidR="003C3651" w:rsidRPr="008A3C3E" w:rsidRDefault="003C3651" w:rsidP="003C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 МБОУ СОШ № 160</w:t>
            </w:r>
          </w:p>
        </w:tc>
        <w:tc>
          <w:tcPr>
            <w:tcW w:w="4536" w:type="dxa"/>
            <w:vMerge/>
          </w:tcPr>
          <w:p w:rsidR="003C3651" w:rsidRPr="008A3C3E" w:rsidRDefault="003C3651" w:rsidP="003C3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524" w:rsidRPr="008A3C3E" w:rsidRDefault="002F0524" w:rsidP="002F0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524" w:rsidRPr="008A3C3E" w:rsidRDefault="002F0524" w:rsidP="002F0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524" w:rsidRPr="008A3C3E" w:rsidRDefault="002F0524" w:rsidP="002F0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3F3" w:rsidRPr="008A3C3E" w:rsidRDefault="002C6BB3">
      <w:pPr>
        <w:rPr>
          <w:rFonts w:ascii="Times New Roman" w:hAnsi="Times New Roman" w:cs="Times New Roman"/>
          <w:sz w:val="24"/>
          <w:szCs w:val="24"/>
        </w:rPr>
      </w:pPr>
    </w:p>
    <w:sectPr w:rsidR="003B23F3" w:rsidRPr="008A3C3E" w:rsidSect="002C6BB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D65E8"/>
    <w:multiLevelType w:val="hybridMultilevel"/>
    <w:tmpl w:val="97A87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5923A7"/>
    <w:multiLevelType w:val="hybridMultilevel"/>
    <w:tmpl w:val="05FE59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07"/>
    <w:rsid w:val="00181558"/>
    <w:rsid w:val="001F663D"/>
    <w:rsid w:val="002C6BB3"/>
    <w:rsid w:val="002F0524"/>
    <w:rsid w:val="002F5A67"/>
    <w:rsid w:val="003A2712"/>
    <w:rsid w:val="003C3651"/>
    <w:rsid w:val="004B494C"/>
    <w:rsid w:val="004E3AEA"/>
    <w:rsid w:val="00530636"/>
    <w:rsid w:val="005363A3"/>
    <w:rsid w:val="00570434"/>
    <w:rsid w:val="00682CBE"/>
    <w:rsid w:val="006C67C7"/>
    <w:rsid w:val="007E5928"/>
    <w:rsid w:val="008A3C3E"/>
    <w:rsid w:val="00972337"/>
    <w:rsid w:val="00A15556"/>
    <w:rsid w:val="00AE0972"/>
    <w:rsid w:val="00C57107"/>
    <w:rsid w:val="00C71505"/>
    <w:rsid w:val="00D93C10"/>
    <w:rsid w:val="00DF62D6"/>
    <w:rsid w:val="00FB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01E5"/>
  <w15:chartTrackingRefBased/>
  <w15:docId w15:val="{5F93900C-4272-4829-B80A-599AD05B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7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67C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B4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7005-1A1A-4385-8215-2C7D03FA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укова Василя Сахияровна</dc:creator>
  <cp:keywords/>
  <dc:description/>
  <cp:lastModifiedBy>Суворова Ирина Николаевна</cp:lastModifiedBy>
  <cp:revision>5</cp:revision>
  <dcterms:created xsi:type="dcterms:W3CDTF">2023-02-01T04:03:00Z</dcterms:created>
  <dcterms:modified xsi:type="dcterms:W3CDTF">2023-02-08T05:12:00Z</dcterms:modified>
</cp:coreProperties>
</file>